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3B735" w14:textId="64E4AF58" w:rsidR="008023F6" w:rsidRPr="001B5740" w:rsidRDefault="008509C8" w:rsidP="001B5740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 xml:space="preserve">Załącznik Nr </w:t>
      </w:r>
      <w:r w:rsidR="007A1664">
        <w:rPr>
          <w:rFonts w:ascii="Times New Roman" w:hAnsi="Times New Roman" w:cs="Times New Roman"/>
          <w:b/>
          <w:bCs/>
        </w:rPr>
        <w:t>7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  <w:bookmarkStart w:id="0" w:name="_Hlk72477854"/>
    </w:p>
    <w:p w14:paraId="51C868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…….</w:t>
      </w:r>
    </w:p>
    <w:p w14:paraId="105A5D2A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75B4BFA3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…</w:t>
      </w:r>
      <w:r w:rsidR="0025782A">
        <w:rPr>
          <w:rFonts w:ascii="Times New Roman" w:hAnsi="Times New Roman" w:cs="Times New Roman"/>
          <w:sz w:val="22"/>
          <w:szCs w:val="22"/>
        </w:rPr>
        <w:t>...</w:t>
      </w:r>
      <w:r w:rsidRPr="0025782A">
        <w:rPr>
          <w:rFonts w:ascii="Times New Roman" w:hAnsi="Times New Roman" w:cs="Times New Roman"/>
          <w:sz w:val="22"/>
          <w:szCs w:val="22"/>
        </w:rPr>
        <w:t>.</w:t>
      </w:r>
    </w:p>
    <w:p w14:paraId="3228D6F0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3CA7F7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6A87EC1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7B79FB1C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1A35491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....</w:t>
      </w:r>
      <w:r w:rsidRPr="0025782A">
        <w:rPr>
          <w:rFonts w:ascii="Times New Roman" w:hAnsi="Times New Roman" w:cs="Times New Roman"/>
          <w:sz w:val="22"/>
          <w:szCs w:val="22"/>
        </w:rPr>
        <w:t>…</w:t>
      </w:r>
    </w:p>
    <w:p w14:paraId="41EFE7A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9725F2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60978FC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317491FA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10E9E0" w14:textId="77777777" w:rsidR="008509C8" w:rsidRDefault="008023F6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YKAZ </w:t>
      </w:r>
      <w:r w:rsidR="007A1664">
        <w:rPr>
          <w:rFonts w:ascii="Times New Roman" w:hAnsi="Times New Roman" w:cs="Times New Roman"/>
          <w:b/>
          <w:u w:val="single"/>
        </w:rPr>
        <w:t>OSÓB</w:t>
      </w:r>
    </w:p>
    <w:p w14:paraId="03E93036" w14:textId="77777777" w:rsidR="00487B2E" w:rsidRPr="001169EC" w:rsidRDefault="00487B2E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</w:p>
    <w:p w14:paraId="23EB486F" w14:textId="77777777" w:rsidR="008023F6" w:rsidRDefault="008023F6" w:rsidP="008023F6">
      <w:pPr>
        <w:spacing w:line="252" w:lineRule="auto"/>
        <w:rPr>
          <w:rFonts w:ascii="Times New Roman" w:hAnsi="Times New Roman" w:cs="Times New Roman"/>
        </w:rPr>
      </w:pPr>
      <w:r w:rsidRPr="008023F6">
        <w:rPr>
          <w:rFonts w:ascii="Times New Roman" w:hAnsi="Times New Roman" w:cs="Times New Roman"/>
        </w:rPr>
        <w:t>Ja (My), niżej podpisany(ni)</w:t>
      </w:r>
      <w:r>
        <w:rPr>
          <w:rFonts w:ascii="Times New Roman" w:hAnsi="Times New Roman" w:cs="Times New Roman"/>
        </w:rPr>
        <w:t xml:space="preserve"> </w:t>
      </w:r>
    </w:p>
    <w:p w14:paraId="14468260" w14:textId="77777777" w:rsidR="008023F6" w:rsidRPr="008023F6" w:rsidRDefault="008023F6" w:rsidP="008023F6">
      <w:pPr>
        <w:spacing w:line="252" w:lineRule="auto"/>
        <w:rPr>
          <w:rFonts w:ascii="Times New Roman" w:hAnsi="Times New Roman" w:cs="Times New Roman"/>
          <w:sz w:val="10"/>
          <w:szCs w:val="10"/>
        </w:rPr>
      </w:pPr>
    </w:p>
    <w:p w14:paraId="70044B41" w14:textId="77777777" w:rsidR="008023F6" w:rsidRPr="008023F6" w:rsidRDefault="008023F6" w:rsidP="008023F6">
      <w:pPr>
        <w:spacing w:line="252" w:lineRule="auto"/>
        <w:rPr>
          <w:rFonts w:ascii="Times New Roman" w:hAnsi="Times New Roman" w:cs="Times New Roman"/>
        </w:rPr>
      </w:pPr>
      <w:r w:rsidRPr="008023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B612DC">
        <w:rPr>
          <w:rFonts w:ascii="Times New Roman" w:hAnsi="Times New Roman" w:cs="Times New Roman"/>
        </w:rPr>
        <w:t>.........</w:t>
      </w:r>
      <w:r w:rsidRPr="008023F6">
        <w:rPr>
          <w:rFonts w:ascii="Times New Roman" w:hAnsi="Times New Roman" w:cs="Times New Roman"/>
        </w:rPr>
        <w:t>..</w:t>
      </w:r>
    </w:p>
    <w:p w14:paraId="6FC7E729" w14:textId="77777777" w:rsidR="008023F6" w:rsidRDefault="008023F6" w:rsidP="008023F6">
      <w:pPr>
        <w:spacing w:line="252" w:lineRule="auto"/>
        <w:ind w:left="284" w:hanging="284"/>
        <w:rPr>
          <w:rFonts w:ascii="Times New Roman" w:hAnsi="Times New Roman" w:cs="Times New Roman"/>
        </w:rPr>
      </w:pPr>
      <w:r w:rsidRPr="008023F6">
        <w:rPr>
          <w:rFonts w:ascii="Times New Roman" w:hAnsi="Times New Roman" w:cs="Times New Roman"/>
        </w:rPr>
        <w:t>działając w imieniu i na rzecz:</w:t>
      </w:r>
    </w:p>
    <w:p w14:paraId="62FBF51F" w14:textId="77777777" w:rsidR="008023F6" w:rsidRPr="008023F6" w:rsidRDefault="008023F6" w:rsidP="008023F6">
      <w:pPr>
        <w:spacing w:line="252" w:lineRule="auto"/>
        <w:ind w:left="284" w:hanging="284"/>
        <w:rPr>
          <w:rFonts w:ascii="Times New Roman" w:hAnsi="Times New Roman" w:cs="Times New Roman"/>
        </w:rPr>
      </w:pPr>
    </w:p>
    <w:p w14:paraId="76F78F62" w14:textId="77777777" w:rsidR="008023F6" w:rsidRPr="008023F6" w:rsidRDefault="008023F6" w:rsidP="008023F6">
      <w:pPr>
        <w:spacing w:line="252" w:lineRule="auto"/>
        <w:ind w:left="284" w:hanging="284"/>
        <w:rPr>
          <w:rFonts w:ascii="Times New Roman" w:hAnsi="Times New Roman" w:cs="Times New Roman"/>
        </w:rPr>
      </w:pPr>
      <w:r w:rsidRPr="008023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  <w:r w:rsidR="00B612DC">
        <w:rPr>
          <w:rFonts w:ascii="Times New Roman" w:hAnsi="Times New Roman" w:cs="Times New Roman"/>
        </w:rPr>
        <w:t>........</w:t>
      </w:r>
      <w:r w:rsidRPr="008023F6">
        <w:rPr>
          <w:rFonts w:ascii="Times New Roman" w:hAnsi="Times New Roman" w:cs="Times New Roman"/>
        </w:rPr>
        <w:t>....</w:t>
      </w:r>
    </w:p>
    <w:p w14:paraId="12449CBD" w14:textId="77777777" w:rsidR="008023F6" w:rsidRPr="008023F6" w:rsidRDefault="008023F6" w:rsidP="008023F6">
      <w:pPr>
        <w:spacing w:line="252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023F6">
        <w:rPr>
          <w:rFonts w:ascii="Times New Roman" w:hAnsi="Times New Roman" w:cs="Times New Roman"/>
          <w:i/>
          <w:iCs/>
          <w:sz w:val="20"/>
          <w:szCs w:val="20"/>
        </w:rPr>
        <w:t>(pełna nazwa Wykonawcy)</w:t>
      </w:r>
    </w:p>
    <w:p w14:paraId="6D3DB521" w14:textId="77777777" w:rsidR="008023F6" w:rsidRDefault="008023F6" w:rsidP="008023F6">
      <w:pPr>
        <w:spacing w:line="252" w:lineRule="auto"/>
        <w:ind w:left="284" w:hanging="284"/>
        <w:rPr>
          <w:rFonts w:ascii="Times New Roman" w:hAnsi="Times New Roman" w:cs="Times New Roman"/>
        </w:rPr>
      </w:pPr>
    </w:p>
    <w:p w14:paraId="735AB536" w14:textId="77777777" w:rsidR="008023F6" w:rsidRPr="008023F6" w:rsidRDefault="008023F6" w:rsidP="008023F6">
      <w:pPr>
        <w:spacing w:line="252" w:lineRule="auto"/>
        <w:ind w:left="284" w:hanging="284"/>
        <w:rPr>
          <w:rFonts w:ascii="Times New Roman" w:hAnsi="Times New Roman" w:cs="Times New Roman"/>
        </w:rPr>
      </w:pPr>
      <w:r w:rsidRPr="008023F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="00B612DC">
        <w:rPr>
          <w:rFonts w:ascii="Times New Roman" w:hAnsi="Times New Roman" w:cs="Times New Roman"/>
        </w:rPr>
        <w:t>........</w:t>
      </w:r>
      <w:r w:rsidRPr="008023F6">
        <w:rPr>
          <w:rFonts w:ascii="Times New Roman" w:hAnsi="Times New Roman" w:cs="Times New Roman"/>
        </w:rPr>
        <w:t>.........</w:t>
      </w:r>
    </w:p>
    <w:p w14:paraId="1C798822" w14:textId="1AF5DB24" w:rsidR="00012B57" w:rsidRPr="001B5740" w:rsidRDefault="008023F6" w:rsidP="001B5740">
      <w:pPr>
        <w:spacing w:line="252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023F6">
        <w:rPr>
          <w:rFonts w:ascii="Times New Roman" w:hAnsi="Times New Roman" w:cs="Times New Roman"/>
          <w:i/>
          <w:iCs/>
          <w:sz w:val="20"/>
          <w:szCs w:val="20"/>
        </w:rPr>
        <w:t>(adres siedziby Wykonawcy)</w:t>
      </w:r>
    </w:p>
    <w:p w14:paraId="25C9CE84" w14:textId="60AB08B2" w:rsidR="00860A2E" w:rsidRDefault="007A1664" w:rsidP="007A1664">
      <w:pPr>
        <w:tabs>
          <w:tab w:val="left" w:pos="8460"/>
          <w:tab w:val="left" w:pos="8910"/>
        </w:tabs>
        <w:spacing w:line="252" w:lineRule="auto"/>
        <w:ind w:left="284" w:hanging="284"/>
        <w:rPr>
          <w:rFonts w:ascii="Times New Roman" w:hAnsi="Times New Roman" w:cs="Times New Roman"/>
        </w:rPr>
      </w:pPr>
      <w:r w:rsidRPr="007A1664">
        <w:rPr>
          <w:rFonts w:ascii="Times New Roman" w:hAnsi="Times New Roman" w:cs="Times New Roman"/>
        </w:rPr>
        <w:t>przedstawiam(y) wykaz osób</w:t>
      </w:r>
      <w:r w:rsidR="00860A2E">
        <w:rPr>
          <w:rFonts w:ascii="Times New Roman" w:hAnsi="Times New Roman" w:cs="Times New Roman"/>
        </w:rPr>
        <w:t>:</w:t>
      </w:r>
    </w:p>
    <w:p w14:paraId="211203C5" w14:textId="77777777" w:rsidR="00012B57" w:rsidRDefault="00012B57" w:rsidP="007A1664">
      <w:pPr>
        <w:tabs>
          <w:tab w:val="left" w:pos="8460"/>
          <w:tab w:val="left" w:pos="8910"/>
        </w:tabs>
        <w:spacing w:line="252" w:lineRule="auto"/>
        <w:ind w:left="284" w:hanging="284"/>
        <w:rPr>
          <w:rFonts w:ascii="Times New Roman" w:hAnsi="Times New Roman" w:cs="Times New Roman"/>
        </w:rPr>
      </w:pPr>
    </w:p>
    <w:p w14:paraId="09F1F1D6" w14:textId="130434C0" w:rsidR="007A1664" w:rsidRPr="00860A2E" w:rsidRDefault="007A1664" w:rsidP="00860A2E">
      <w:pPr>
        <w:pStyle w:val="Akapitzlist"/>
        <w:numPr>
          <w:ilvl w:val="0"/>
          <w:numId w:val="8"/>
        </w:numPr>
        <w:tabs>
          <w:tab w:val="left" w:pos="8460"/>
          <w:tab w:val="left" w:pos="8910"/>
        </w:tabs>
        <w:spacing w:line="252" w:lineRule="auto"/>
        <w:rPr>
          <w:rFonts w:ascii="Times New Roman" w:hAnsi="Times New Roman" w:cs="Times New Roman"/>
        </w:rPr>
      </w:pPr>
      <w:r w:rsidRPr="00860A2E">
        <w:rPr>
          <w:rFonts w:ascii="Times New Roman" w:hAnsi="Times New Roman" w:cs="Times New Roman"/>
        </w:rPr>
        <w:t>przewidzianych do wykonywania czynności ochrony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094"/>
        <w:gridCol w:w="1701"/>
        <w:gridCol w:w="3123"/>
        <w:gridCol w:w="1838"/>
      </w:tblGrid>
      <w:tr w:rsidR="00012B57" w:rsidRPr="007A1664" w14:paraId="1BB4B543" w14:textId="77777777" w:rsidTr="007F6F10">
        <w:trPr>
          <w:trHeight w:val="1742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4CAD" w14:textId="77777777" w:rsidR="00012B57" w:rsidRPr="007A1664" w:rsidRDefault="00012B57" w:rsidP="007A1664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6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A54996" w14:textId="77777777" w:rsidR="00012B57" w:rsidRPr="007A1664" w:rsidRDefault="00012B57" w:rsidP="007A1664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6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 osoby wpisanej na listę kwalifikowanych pracowników ochrony fizycz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4D6EE" w14:textId="77777777" w:rsidR="00012B57" w:rsidRPr="007A1664" w:rsidRDefault="00012B57" w:rsidP="007A166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6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pisu na listę kwalifikowanych pracowników ochrony fizycznej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877B3" w14:textId="69AEE52C" w:rsidR="00012B57" w:rsidRPr="001B5740" w:rsidRDefault="001B5740" w:rsidP="007A1664">
            <w:pPr>
              <w:autoSpaceDE w:val="0"/>
              <w:autoSpaceDN w:val="0"/>
              <w:adjustRightInd w:val="0"/>
              <w:spacing w:line="252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7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Należy wskazać ilość miesięcy doświadczenia i w jakim okresie je nabyt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9E06F" w14:textId="77777777" w:rsidR="00012B57" w:rsidRPr="00012B57" w:rsidRDefault="00012B57" w:rsidP="00012B57">
            <w:pPr>
              <w:autoSpaceDE w:val="0"/>
              <w:autoSpaceDN w:val="0"/>
              <w:adjustRightInd w:val="0"/>
              <w:spacing w:line="252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dysponowania</w:t>
            </w:r>
          </w:p>
          <w:p w14:paraId="27B667B1" w14:textId="2B5899FE" w:rsidR="00012B57" w:rsidRPr="007A1664" w:rsidRDefault="00012B57" w:rsidP="007A1664">
            <w:pPr>
              <w:autoSpaceDE w:val="0"/>
              <w:autoSpaceDN w:val="0"/>
              <w:adjustRightInd w:val="0"/>
              <w:spacing w:line="252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1664" w:rsidRPr="007A1664" w14:paraId="21F5CF8D" w14:textId="77777777" w:rsidTr="007F6F10">
        <w:trPr>
          <w:trHeight w:hRule="exact" w:val="88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8D2F" w14:textId="77777777" w:rsidR="007A1664" w:rsidRPr="007A1664" w:rsidRDefault="007A1664" w:rsidP="007A1664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A1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0C01" w14:textId="77777777" w:rsidR="007A1664" w:rsidRPr="007A1664" w:rsidRDefault="007A1664" w:rsidP="007A1664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6A97" w14:textId="77777777" w:rsidR="007A1664" w:rsidRPr="007A1664" w:rsidRDefault="007A1664" w:rsidP="007A1664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5BC8D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 miesięcy</w:t>
            </w:r>
          </w:p>
          <w:p w14:paraId="617F2B30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 okresie od ……………..</w:t>
            </w:r>
          </w:p>
          <w:p w14:paraId="447BEFBB" w14:textId="66A8B297" w:rsidR="007A1664" w:rsidRPr="007A1664" w:rsidRDefault="001B5740" w:rsidP="001B5740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do ………………………….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8C0B5" w14:textId="77777777" w:rsidR="007A1664" w:rsidRPr="007A1664" w:rsidRDefault="007A1664" w:rsidP="007A1664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2B57" w:rsidRPr="007A1664" w14:paraId="14EE35C1" w14:textId="77777777" w:rsidTr="007F6F10">
        <w:trPr>
          <w:trHeight w:hRule="exact" w:val="836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07FF" w14:textId="77777777" w:rsidR="00012B57" w:rsidRPr="007A1664" w:rsidRDefault="00012B57" w:rsidP="00012B57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A1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AF2F" w14:textId="77777777" w:rsidR="00012B57" w:rsidRPr="007A1664" w:rsidRDefault="00012B57" w:rsidP="00012B57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6721" w14:textId="77777777" w:rsidR="00012B57" w:rsidRPr="007A1664" w:rsidRDefault="00012B57" w:rsidP="00012B57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31BBE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 miesięcy</w:t>
            </w:r>
          </w:p>
          <w:p w14:paraId="1C4BFC07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 okresie od ……………..</w:t>
            </w:r>
          </w:p>
          <w:p w14:paraId="0CB93AA7" w14:textId="2A104E45" w:rsidR="00012B57" w:rsidRPr="007A1664" w:rsidRDefault="001B5740" w:rsidP="00DB5144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do ………………………….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BCE18" w14:textId="77777777" w:rsidR="00012B57" w:rsidRPr="007A1664" w:rsidRDefault="00012B57" w:rsidP="00012B57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2B57" w:rsidRPr="007A1664" w14:paraId="39455155" w14:textId="77777777" w:rsidTr="007F6F10">
        <w:trPr>
          <w:trHeight w:hRule="exact" w:val="720"/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0E816" w14:textId="77777777" w:rsidR="00012B57" w:rsidRPr="007A1664" w:rsidRDefault="00012B57" w:rsidP="00012B57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A1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244597" w14:textId="77777777" w:rsidR="00012B57" w:rsidRPr="007A1664" w:rsidRDefault="00012B57" w:rsidP="00012B57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EBB80" w14:textId="77777777" w:rsidR="00012B57" w:rsidRPr="007A1664" w:rsidRDefault="00012B57" w:rsidP="00012B57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06643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 miesięcy</w:t>
            </w:r>
          </w:p>
          <w:p w14:paraId="5F1FE776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 okresie od ……………..</w:t>
            </w:r>
          </w:p>
          <w:p w14:paraId="57BBEAE6" w14:textId="65FF92E0" w:rsidR="00012B57" w:rsidRPr="007A1664" w:rsidRDefault="001B5740" w:rsidP="00DB5144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do ………………………….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2F6BBE" w14:textId="77777777" w:rsidR="00012B57" w:rsidRPr="007A1664" w:rsidRDefault="00012B57" w:rsidP="00012B57">
            <w:pPr>
              <w:spacing w:line="25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2B57" w:rsidRPr="007A1664" w14:paraId="6DF4B7D9" w14:textId="77777777" w:rsidTr="007F6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2"/>
          <w:jc w:val="center"/>
        </w:trPr>
        <w:tc>
          <w:tcPr>
            <w:tcW w:w="1162" w:type="dxa"/>
            <w:vAlign w:val="center"/>
          </w:tcPr>
          <w:p w14:paraId="334E06A4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ind w:left="60" w:hanging="30"/>
              <w:jc w:val="center"/>
              <w:rPr>
                <w:rFonts w:ascii="Times New Roman" w:hAnsi="Times New Roman" w:cs="Times New Roman"/>
              </w:rPr>
            </w:pPr>
            <w:r w:rsidRPr="007A1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4" w:type="dxa"/>
            <w:vAlign w:val="center"/>
          </w:tcPr>
          <w:p w14:paraId="53619679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D67214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6DEFB23E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 miesięcy</w:t>
            </w:r>
          </w:p>
          <w:p w14:paraId="1F95F5B4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 okresie od ……………..</w:t>
            </w:r>
          </w:p>
          <w:p w14:paraId="7AE34619" w14:textId="56FFB38F" w:rsidR="00012B57" w:rsidRPr="007A1664" w:rsidRDefault="001B5740" w:rsidP="00DB51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do …………………………..</w:t>
            </w:r>
          </w:p>
        </w:tc>
        <w:tc>
          <w:tcPr>
            <w:tcW w:w="1838" w:type="dxa"/>
            <w:vAlign w:val="center"/>
          </w:tcPr>
          <w:p w14:paraId="7C052F4E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B57" w:rsidRPr="007A1664" w14:paraId="24AE42E7" w14:textId="77777777" w:rsidTr="007F6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41"/>
          <w:jc w:val="center"/>
        </w:trPr>
        <w:tc>
          <w:tcPr>
            <w:tcW w:w="1162" w:type="dxa"/>
            <w:vAlign w:val="center"/>
          </w:tcPr>
          <w:p w14:paraId="603DEB0E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A1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4" w:type="dxa"/>
            <w:vAlign w:val="center"/>
          </w:tcPr>
          <w:p w14:paraId="426F4F3A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33F476D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0A234457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 miesięcy</w:t>
            </w:r>
          </w:p>
          <w:p w14:paraId="06016B17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 okresie od ……………..</w:t>
            </w:r>
          </w:p>
          <w:p w14:paraId="6DA3F4E4" w14:textId="7F760EA5" w:rsidR="00012B57" w:rsidRPr="007A1664" w:rsidRDefault="001B5740" w:rsidP="00DB51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do …………………………..</w:t>
            </w:r>
          </w:p>
        </w:tc>
        <w:tc>
          <w:tcPr>
            <w:tcW w:w="1838" w:type="dxa"/>
            <w:vAlign w:val="center"/>
          </w:tcPr>
          <w:p w14:paraId="45F6B5EE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B57" w:rsidRPr="007A1664" w14:paraId="538F57D2" w14:textId="77777777" w:rsidTr="007F6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09"/>
          <w:jc w:val="center"/>
        </w:trPr>
        <w:tc>
          <w:tcPr>
            <w:tcW w:w="1162" w:type="dxa"/>
            <w:vAlign w:val="center"/>
          </w:tcPr>
          <w:p w14:paraId="4C4970C8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A166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94" w:type="dxa"/>
            <w:vAlign w:val="center"/>
          </w:tcPr>
          <w:p w14:paraId="387892D5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A5B79F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0A72CEF6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 miesięcy</w:t>
            </w:r>
          </w:p>
          <w:p w14:paraId="717A70F5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 okresie od ……………..</w:t>
            </w:r>
          </w:p>
          <w:p w14:paraId="6481F1C0" w14:textId="014C4CB0" w:rsidR="00012B57" w:rsidRPr="007A1664" w:rsidRDefault="001B5740" w:rsidP="00DB51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do …………………………..</w:t>
            </w:r>
          </w:p>
        </w:tc>
        <w:tc>
          <w:tcPr>
            <w:tcW w:w="1838" w:type="dxa"/>
            <w:vAlign w:val="center"/>
          </w:tcPr>
          <w:p w14:paraId="68244C48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B57" w:rsidRPr="007A1664" w14:paraId="10112945" w14:textId="77777777" w:rsidTr="007F6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1"/>
          <w:jc w:val="center"/>
        </w:trPr>
        <w:tc>
          <w:tcPr>
            <w:tcW w:w="1162" w:type="dxa"/>
            <w:vAlign w:val="center"/>
          </w:tcPr>
          <w:p w14:paraId="3D29022F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A1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4" w:type="dxa"/>
            <w:vAlign w:val="center"/>
          </w:tcPr>
          <w:p w14:paraId="69459851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F15410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1A72E5C3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 miesięcy</w:t>
            </w:r>
          </w:p>
          <w:p w14:paraId="44E52F99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 okresie od ……………..</w:t>
            </w:r>
          </w:p>
          <w:p w14:paraId="1E32AE39" w14:textId="275FDE8B" w:rsidR="00012B57" w:rsidRPr="007A1664" w:rsidRDefault="001B5740" w:rsidP="00DB51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do …………………………..</w:t>
            </w:r>
          </w:p>
        </w:tc>
        <w:tc>
          <w:tcPr>
            <w:tcW w:w="1838" w:type="dxa"/>
            <w:vAlign w:val="center"/>
          </w:tcPr>
          <w:p w14:paraId="19529454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B57" w:rsidRPr="007A1664" w14:paraId="4A9F4E7A" w14:textId="77777777" w:rsidTr="007F6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13"/>
          <w:jc w:val="center"/>
        </w:trPr>
        <w:tc>
          <w:tcPr>
            <w:tcW w:w="1162" w:type="dxa"/>
            <w:vAlign w:val="center"/>
          </w:tcPr>
          <w:p w14:paraId="7D68EBDE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7A1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4" w:type="dxa"/>
            <w:vAlign w:val="center"/>
          </w:tcPr>
          <w:p w14:paraId="3D2D9F81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4CFB72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6D80102A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………………… miesięcy</w:t>
            </w:r>
          </w:p>
          <w:p w14:paraId="64F90BA6" w14:textId="77777777" w:rsidR="001B5740" w:rsidRPr="001B5740" w:rsidRDefault="001B5740" w:rsidP="001B5740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W okresie od ……………..</w:t>
            </w:r>
          </w:p>
          <w:p w14:paraId="16570741" w14:textId="4140CAD4" w:rsidR="00012B57" w:rsidRPr="007A1664" w:rsidRDefault="001B5740" w:rsidP="00DB51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B57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do …………………………..</w:t>
            </w:r>
          </w:p>
        </w:tc>
        <w:tc>
          <w:tcPr>
            <w:tcW w:w="1838" w:type="dxa"/>
            <w:vAlign w:val="center"/>
          </w:tcPr>
          <w:p w14:paraId="23BDFCFD" w14:textId="77777777" w:rsidR="00012B57" w:rsidRPr="007A1664" w:rsidRDefault="00012B57" w:rsidP="00012B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117C5D" w14:textId="77777777" w:rsidR="00860A2E" w:rsidRDefault="00860A2E" w:rsidP="00860A2E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</w:rPr>
      </w:pPr>
    </w:p>
    <w:p w14:paraId="785DE27B" w14:textId="77777777" w:rsidR="007A1664" w:rsidRPr="007A1664" w:rsidRDefault="007A1664" w:rsidP="00012B57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</w:rPr>
      </w:pPr>
    </w:p>
    <w:p w14:paraId="44C676E7" w14:textId="77777777" w:rsidR="007A1664" w:rsidRPr="007A1664" w:rsidRDefault="007A1664" w:rsidP="007A1664">
      <w:pPr>
        <w:autoSpaceDE w:val="0"/>
        <w:autoSpaceDN w:val="0"/>
        <w:adjustRightInd w:val="0"/>
        <w:spacing w:line="252" w:lineRule="auto"/>
        <w:ind w:left="284" w:hanging="284"/>
        <w:rPr>
          <w:rFonts w:ascii="Times New Roman" w:hAnsi="Times New Roman" w:cs="Times New Roman"/>
        </w:rPr>
      </w:pPr>
      <w:r w:rsidRPr="007A1664">
        <w:rPr>
          <w:rFonts w:ascii="Times New Roman" w:hAnsi="Times New Roman" w:cs="Times New Roman"/>
        </w:rPr>
        <w:t>O</w:t>
      </w:r>
      <w:r w:rsidRPr="007A1664">
        <w:rPr>
          <w:rFonts w:ascii="Times New Roman" w:eastAsia="TimesNewRoman" w:hAnsi="Times New Roman" w:cs="Times New Roman"/>
        </w:rPr>
        <w:t>ś</w:t>
      </w:r>
      <w:r w:rsidRPr="007A1664">
        <w:rPr>
          <w:rFonts w:ascii="Times New Roman" w:hAnsi="Times New Roman" w:cs="Times New Roman"/>
        </w:rPr>
        <w:t xml:space="preserve">wiadczamy, </w:t>
      </w:r>
      <w:r w:rsidRPr="007A1664">
        <w:rPr>
          <w:rFonts w:ascii="Times New Roman" w:eastAsia="TimesNewRoman" w:hAnsi="Times New Roman" w:cs="Times New Roman"/>
        </w:rPr>
        <w:t>ż</w:t>
      </w:r>
      <w:r w:rsidRPr="007A1664">
        <w:rPr>
          <w:rFonts w:ascii="Times New Roman" w:hAnsi="Times New Roman" w:cs="Times New Roman"/>
        </w:rPr>
        <w:t>e:</w:t>
      </w:r>
    </w:p>
    <w:p w14:paraId="0CCC5D41" w14:textId="77777777" w:rsidR="007A1664" w:rsidRPr="007A1664" w:rsidRDefault="007A1664" w:rsidP="007A16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A1664">
        <w:rPr>
          <w:rFonts w:ascii="Times New Roman" w:hAnsi="Times New Roman" w:cs="Times New Roman"/>
          <w:sz w:val="24"/>
          <w:szCs w:val="24"/>
        </w:rPr>
        <w:t xml:space="preserve">Dysponujemy osobami wymienionymi w poz. 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7A1664">
        <w:rPr>
          <w:rFonts w:ascii="Times New Roman" w:hAnsi="Times New Roman" w:cs="Times New Roman"/>
          <w:sz w:val="24"/>
          <w:szCs w:val="24"/>
        </w:rPr>
        <w:t>wykazu</w:t>
      </w:r>
    </w:p>
    <w:p w14:paraId="17223838" w14:textId="77777777" w:rsidR="007A1664" w:rsidRPr="007A1664" w:rsidRDefault="007A1664" w:rsidP="007A16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A1664">
        <w:rPr>
          <w:rFonts w:ascii="Times New Roman" w:hAnsi="Times New Roman" w:cs="Times New Roman"/>
          <w:sz w:val="24"/>
          <w:szCs w:val="24"/>
        </w:rPr>
        <w:t>olegaj</w:t>
      </w:r>
      <w:r w:rsidRPr="007A166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A1664">
        <w:rPr>
          <w:rFonts w:ascii="Times New Roman" w:hAnsi="Times New Roman" w:cs="Times New Roman"/>
          <w:sz w:val="24"/>
          <w:szCs w:val="24"/>
        </w:rPr>
        <w:t>c na zasobach innych podmiotów na zasadach okre</w:t>
      </w:r>
      <w:r w:rsidRPr="007A166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7A1664">
        <w:rPr>
          <w:rFonts w:ascii="Times New Roman" w:hAnsi="Times New Roman" w:cs="Times New Roman"/>
          <w:sz w:val="24"/>
          <w:szCs w:val="24"/>
        </w:rPr>
        <w:t xml:space="preserve">lonych w art. 118 ust. 3 </w:t>
      </w:r>
      <w:proofErr w:type="spellStart"/>
      <w:r w:rsidRPr="007A16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A1664">
        <w:rPr>
          <w:rFonts w:ascii="Times New Roman" w:hAnsi="Times New Roman" w:cs="Times New Roman"/>
          <w:sz w:val="24"/>
          <w:szCs w:val="24"/>
        </w:rPr>
        <w:t xml:space="preserve"> b</w:t>
      </w:r>
      <w:r w:rsidRPr="007A166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7A1664">
        <w:rPr>
          <w:rFonts w:ascii="Times New Roman" w:hAnsi="Times New Roman" w:cs="Times New Roman"/>
          <w:sz w:val="24"/>
          <w:szCs w:val="24"/>
        </w:rPr>
        <w:t>dziemy dysponowa</w:t>
      </w:r>
      <w:r w:rsidRPr="007A166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7A1664">
        <w:rPr>
          <w:rFonts w:ascii="Times New Roman" w:hAnsi="Times New Roman" w:cs="Times New Roman"/>
          <w:sz w:val="24"/>
          <w:szCs w:val="24"/>
        </w:rPr>
        <w:t xml:space="preserve">osobami wymienionymi w poz. 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7A1664">
        <w:rPr>
          <w:rFonts w:ascii="Times New Roman" w:hAnsi="Times New Roman" w:cs="Times New Roman"/>
          <w:sz w:val="24"/>
          <w:szCs w:val="24"/>
        </w:rPr>
        <w:t>wykazu, w tym celu zał</w:t>
      </w:r>
      <w:r w:rsidRPr="007A166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A1664">
        <w:rPr>
          <w:rFonts w:ascii="Times New Roman" w:hAnsi="Times New Roman" w:cs="Times New Roman"/>
          <w:sz w:val="24"/>
          <w:szCs w:val="24"/>
        </w:rPr>
        <w:t>czamy pisemne zobowi</w:t>
      </w:r>
      <w:r w:rsidRPr="007A166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7A1664">
        <w:rPr>
          <w:rFonts w:ascii="Times New Roman" w:hAnsi="Times New Roman" w:cs="Times New Roman"/>
          <w:sz w:val="24"/>
          <w:szCs w:val="24"/>
        </w:rPr>
        <w:t>zanie tych podmiotów.</w:t>
      </w:r>
    </w:p>
    <w:p w14:paraId="16D37943" w14:textId="701F1C26" w:rsidR="007A1664" w:rsidRPr="007A1664" w:rsidRDefault="007A1664" w:rsidP="007A16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A1664">
        <w:rPr>
          <w:rFonts w:ascii="Times New Roman" w:hAnsi="Times New Roman" w:cs="Times New Roman"/>
          <w:sz w:val="24"/>
          <w:szCs w:val="24"/>
        </w:rPr>
        <w:t>Osoby wymienione posiadają uprawnienia wymagane do wykonania zamówienia.</w:t>
      </w:r>
    </w:p>
    <w:p w14:paraId="2B5A17A3" w14:textId="77777777" w:rsidR="008023F6" w:rsidRPr="008023F6" w:rsidRDefault="008023F6" w:rsidP="00012B57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3A49A0A2" w14:textId="77777777" w:rsidR="00487B2E" w:rsidRPr="00054E46" w:rsidRDefault="00487B2E" w:rsidP="00487B2E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487B2E" w:rsidRPr="000871CB" w14:paraId="55B44283" w14:textId="77777777" w:rsidTr="005759AA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5A42737" w14:textId="77777777" w:rsidR="00487B2E" w:rsidRPr="000871CB" w:rsidRDefault="00487B2E" w:rsidP="005759AA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8143F1" w14:textId="77777777" w:rsidR="00487B2E" w:rsidRPr="000871CB" w:rsidRDefault="00487B2E" w:rsidP="005759AA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7B186205" w14:textId="77777777" w:rsidR="00487B2E" w:rsidRPr="000871CB" w:rsidRDefault="00487B2E" w:rsidP="005759AA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754230" w14:textId="77777777" w:rsidR="00487B2E" w:rsidRPr="000871CB" w:rsidRDefault="00487B2E" w:rsidP="005759AA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3A792CB1" w14:textId="77777777" w:rsidR="00487B2E" w:rsidRPr="000871CB" w:rsidRDefault="00487B2E" w:rsidP="005759AA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487B2E" w:rsidRPr="000871CB" w14:paraId="1FDAAC07" w14:textId="77777777" w:rsidTr="005759AA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7F688EFA" w14:textId="77777777" w:rsidR="00487B2E" w:rsidRPr="000871CB" w:rsidRDefault="00487B2E" w:rsidP="005759AA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420288" w14:textId="77777777" w:rsidR="00487B2E" w:rsidRPr="000871CB" w:rsidRDefault="00487B2E" w:rsidP="005759AA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4680309" w14:textId="77777777" w:rsidR="00487B2E" w:rsidRPr="000871CB" w:rsidRDefault="00487B2E" w:rsidP="005759AA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5492BC3" w14:textId="77777777" w:rsidR="00487B2E" w:rsidRPr="000871CB" w:rsidRDefault="00487B2E" w:rsidP="005759AA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2320BA39" w14:textId="77777777" w:rsidR="00487B2E" w:rsidRPr="000871CB" w:rsidRDefault="00487B2E" w:rsidP="005759AA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3994E324" w14:textId="77777777" w:rsidR="00487B2E" w:rsidRPr="000871CB" w:rsidRDefault="00487B2E" w:rsidP="005759AA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23065B1E" w14:textId="77777777" w:rsidR="00487B2E" w:rsidRDefault="00487B2E" w:rsidP="00487B2E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5E247D1" w14:textId="77777777" w:rsidR="008023F6" w:rsidRDefault="008023F6" w:rsidP="007A1664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sectPr w:rsidR="008023F6" w:rsidSect="00012B57">
      <w:headerReference w:type="default" r:id="rId8"/>
      <w:pgSz w:w="11909" w:h="16838" w:code="9"/>
      <w:pgMar w:top="1560" w:right="1202" w:bottom="1135" w:left="1196" w:header="709" w:footer="709" w:gutter="0"/>
      <w:pgNumType w:start="3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DD66" w14:textId="77777777" w:rsidR="00542AB3" w:rsidRDefault="00542AB3" w:rsidP="008509C8">
      <w:r>
        <w:separator/>
      </w:r>
    </w:p>
  </w:endnote>
  <w:endnote w:type="continuationSeparator" w:id="0">
    <w:p w14:paraId="17DFD997" w14:textId="77777777" w:rsidR="00542AB3" w:rsidRDefault="00542AB3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B1ACB" w14:textId="77777777" w:rsidR="00542AB3" w:rsidRDefault="00542AB3" w:rsidP="008509C8">
      <w:r>
        <w:separator/>
      </w:r>
    </w:p>
  </w:footnote>
  <w:footnote w:type="continuationSeparator" w:id="0">
    <w:p w14:paraId="42A28B1A" w14:textId="77777777" w:rsidR="00542AB3" w:rsidRDefault="00542AB3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5A1E" w14:textId="6692A396" w:rsidR="008509C8" w:rsidRPr="003423C6" w:rsidRDefault="003423C6" w:rsidP="00860A2E">
    <w:pPr>
      <w:pStyle w:val="Nagwek"/>
      <w:rPr>
        <w:rFonts w:ascii="Cambria" w:hAnsi="Cambria"/>
      </w:rPr>
    </w:pPr>
    <w:r w:rsidRPr="003423C6">
      <w:rPr>
        <w:rFonts w:ascii="Cambria" w:hAnsi="Cambria"/>
        <w:b/>
        <w:sz w:val="20"/>
        <w:szCs w:val="20"/>
      </w:rPr>
      <w:t>15/2025</w:t>
    </w:r>
    <w:r w:rsidR="004B1224" w:rsidRPr="003423C6">
      <w:rPr>
        <w:rFonts w:ascii="Cambria" w:hAnsi="Cambria"/>
        <w:b/>
        <w:sz w:val="20"/>
        <w:szCs w:val="20"/>
      </w:rPr>
      <w:t xml:space="preserve"> </w:t>
    </w:r>
    <w:r w:rsidR="004B1224" w:rsidRPr="003423C6">
      <w:rPr>
        <w:rFonts w:ascii="Cambria" w:hAnsi="Cambria"/>
        <w:b/>
        <w:sz w:val="20"/>
      </w:rPr>
      <w:t xml:space="preserve">„Ochrona fizyczna osób i dozór mienia Dworca Autobusowego wraz z jego otoczeniem </w:t>
    </w:r>
    <w:r w:rsidR="004B1224" w:rsidRPr="003423C6"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17672F"/>
    <w:multiLevelType w:val="hybridMultilevel"/>
    <w:tmpl w:val="D0F86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9674B"/>
    <w:multiLevelType w:val="hybridMultilevel"/>
    <w:tmpl w:val="FFEA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D82"/>
    <w:multiLevelType w:val="hybridMultilevel"/>
    <w:tmpl w:val="6114C8F2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1210721800">
    <w:abstractNumId w:val="2"/>
  </w:num>
  <w:num w:numId="2" w16cid:durableId="1542472025">
    <w:abstractNumId w:val="6"/>
  </w:num>
  <w:num w:numId="3" w16cid:durableId="1027827989">
    <w:abstractNumId w:val="0"/>
  </w:num>
  <w:num w:numId="4" w16cid:durableId="294138767">
    <w:abstractNumId w:val="7"/>
  </w:num>
  <w:num w:numId="5" w16cid:durableId="124005327">
    <w:abstractNumId w:val="1"/>
  </w:num>
  <w:num w:numId="6" w16cid:durableId="320891591">
    <w:abstractNumId w:val="8"/>
  </w:num>
  <w:num w:numId="7" w16cid:durableId="757822952">
    <w:abstractNumId w:val="5"/>
  </w:num>
  <w:num w:numId="8" w16cid:durableId="370349331">
    <w:abstractNumId w:val="4"/>
  </w:num>
  <w:num w:numId="9" w16cid:durableId="438140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12B57"/>
    <w:rsid w:val="0004106C"/>
    <w:rsid w:val="00054E46"/>
    <w:rsid w:val="000871CB"/>
    <w:rsid w:val="000E4A94"/>
    <w:rsid w:val="00112352"/>
    <w:rsid w:val="001169EC"/>
    <w:rsid w:val="0013765F"/>
    <w:rsid w:val="001B5740"/>
    <w:rsid w:val="001D0E19"/>
    <w:rsid w:val="0025782A"/>
    <w:rsid w:val="003315AE"/>
    <w:rsid w:val="003423C6"/>
    <w:rsid w:val="00487B2E"/>
    <w:rsid w:val="004B1224"/>
    <w:rsid w:val="00513B50"/>
    <w:rsid w:val="00542AB3"/>
    <w:rsid w:val="005647B6"/>
    <w:rsid w:val="00571A7E"/>
    <w:rsid w:val="00622067"/>
    <w:rsid w:val="007251F5"/>
    <w:rsid w:val="00797B51"/>
    <w:rsid w:val="007A1664"/>
    <w:rsid w:val="007F6F10"/>
    <w:rsid w:val="0080206C"/>
    <w:rsid w:val="008023F6"/>
    <w:rsid w:val="008509C8"/>
    <w:rsid w:val="00860A2E"/>
    <w:rsid w:val="008A02E0"/>
    <w:rsid w:val="008E5962"/>
    <w:rsid w:val="00912414"/>
    <w:rsid w:val="00A04DE1"/>
    <w:rsid w:val="00A76C1B"/>
    <w:rsid w:val="00B612DC"/>
    <w:rsid w:val="00BB64C3"/>
    <w:rsid w:val="00BF52AE"/>
    <w:rsid w:val="00C10597"/>
    <w:rsid w:val="00C265AB"/>
    <w:rsid w:val="00CE07DD"/>
    <w:rsid w:val="00DA4108"/>
    <w:rsid w:val="00DB137D"/>
    <w:rsid w:val="00DB5144"/>
    <w:rsid w:val="00DC01CA"/>
    <w:rsid w:val="00E75A01"/>
    <w:rsid w:val="00EF2EA3"/>
    <w:rsid w:val="00F06AD9"/>
    <w:rsid w:val="00F2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99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7B2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55D6-4714-4C59-966E-53540D9A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20</cp:revision>
  <cp:lastPrinted>2025-10-22T10:57:00Z</cp:lastPrinted>
  <dcterms:created xsi:type="dcterms:W3CDTF">2022-10-28T07:51:00Z</dcterms:created>
  <dcterms:modified xsi:type="dcterms:W3CDTF">2025-10-22T10:57:00Z</dcterms:modified>
</cp:coreProperties>
</file>